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DCE9" w14:textId="3D15CE99" w:rsidR="00C0010F" w:rsidRPr="007102FA" w:rsidRDefault="007102FA" w:rsidP="00F87B2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proofErr w:type="gramStart"/>
      <w:r w:rsidRPr="007102FA">
        <w:rPr>
          <w:rFonts w:ascii="Palatino Linotype" w:hAnsi="Palatino Linotype" w:cs="Arial"/>
          <w:sz w:val="21"/>
          <w:szCs w:val="21"/>
        </w:rPr>
        <w:t>ŁÓŻKO  OIOM</w:t>
      </w:r>
      <w:proofErr w:type="gramEnd"/>
      <w:r w:rsidRPr="007102FA">
        <w:rPr>
          <w:rFonts w:ascii="Palatino Linotype" w:hAnsi="Palatino Linotype" w:cs="Arial"/>
          <w:sz w:val="21"/>
          <w:szCs w:val="21"/>
        </w:rPr>
        <w:t xml:space="preserve"> WRAZ Z MATERACEM</w:t>
      </w:r>
      <w:r w:rsidR="0039143B" w:rsidRPr="007102FA">
        <w:rPr>
          <w:rFonts w:ascii="Palatino Linotype" w:hAnsi="Palatino Linotype" w:cs="Arial"/>
          <w:sz w:val="21"/>
          <w:szCs w:val="21"/>
        </w:rPr>
        <w:t xml:space="preserve">– </w:t>
      </w:r>
      <w:r w:rsidRPr="007102FA">
        <w:rPr>
          <w:rFonts w:ascii="Palatino Linotype" w:hAnsi="Palatino Linotype" w:cs="Arial"/>
          <w:sz w:val="21"/>
          <w:szCs w:val="21"/>
        </w:rPr>
        <w:t>6</w:t>
      </w:r>
      <w:r w:rsidR="0039143B" w:rsidRPr="007102FA">
        <w:rPr>
          <w:rFonts w:ascii="Palatino Linotype" w:hAnsi="Palatino Linotype" w:cs="Arial"/>
          <w:sz w:val="21"/>
          <w:szCs w:val="21"/>
        </w:rPr>
        <w:t xml:space="preserve"> szt.</w:t>
      </w:r>
    </w:p>
    <w:p w14:paraId="7B4DCB0B" w14:textId="77777777" w:rsidR="006C475C" w:rsidRPr="007102FA" w:rsidRDefault="006C475C" w:rsidP="00F87B2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</w:p>
    <w:p w14:paraId="031F621F" w14:textId="3889033B" w:rsidR="006C475C" w:rsidRPr="007102FA" w:rsidRDefault="006C475C" w:rsidP="00F87B2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7102FA">
        <w:rPr>
          <w:rFonts w:ascii="Palatino Linotype" w:hAnsi="Palatino Linotype" w:cs="Arial"/>
          <w:sz w:val="21"/>
          <w:szCs w:val="21"/>
        </w:rPr>
        <w:t>ZESTAWIENIE PARAMETRÓW</w:t>
      </w:r>
    </w:p>
    <w:p w14:paraId="6A6AA5EB" w14:textId="77777777" w:rsidR="00C0010F" w:rsidRPr="007102FA" w:rsidRDefault="00C0010F" w:rsidP="00F87B2F">
      <w:pPr>
        <w:pStyle w:val="Tekstpodstawowy"/>
        <w:spacing w:after="0" w:line="240" w:lineRule="auto"/>
        <w:jc w:val="center"/>
        <w:rPr>
          <w:rFonts w:ascii="Palatino Linotype" w:hAnsi="Palatino Linotype" w:cs="Arial"/>
          <w:sz w:val="21"/>
          <w:szCs w:val="21"/>
        </w:rPr>
      </w:pPr>
    </w:p>
    <w:p w14:paraId="186C08F5" w14:textId="7E15918D" w:rsidR="00C0010F" w:rsidRPr="007102FA" w:rsidRDefault="00C0010F" w:rsidP="00F87B2F">
      <w:pPr>
        <w:spacing w:after="0" w:line="240" w:lineRule="auto"/>
        <w:ind w:right="565"/>
        <w:jc w:val="both"/>
        <w:rPr>
          <w:rFonts w:ascii="Palatino Linotype" w:hAnsi="Palatino Linotype" w:cs="Arial"/>
          <w:b/>
          <w:i/>
          <w:sz w:val="21"/>
          <w:szCs w:val="21"/>
        </w:rPr>
      </w:pPr>
      <w:r w:rsidRPr="007102FA">
        <w:rPr>
          <w:rFonts w:ascii="Palatino Linotype" w:hAnsi="Palatino Linotype" w:cs="Arial"/>
          <w:b/>
          <w:i/>
          <w:sz w:val="21"/>
          <w:szCs w:val="21"/>
        </w:rPr>
        <w:t xml:space="preserve">Uwaga! </w:t>
      </w:r>
      <w:r w:rsidR="009749BC" w:rsidRPr="007102FA">
        <w:rPr>
          <w:rFonts w:ascii="Palatino Linotype" w:hAnsi="Palatino Linotype" w:cs="Arial"/>
          <w:b/>
          <w:i/>
          <w:sz w:val="21"/>
          <w:szCs w:val="21"/>
        </w:rPr>
        <w:t>Szczegółowy opis wypełnienia niniejszego załącznika znajduje się w Rozdz. X</w:t>
      </w:r>
      <w:r w:rsidR="0039143B" w:rsidRPr="007102FA">
        <w:rPr>
          <w:rFonts w:ascii="Palatino Linotype" w:hAnsi="Palatino Linotype" w:cs="Arial"/>
          <w:b/>
          <w:i/>
          <w:sz w:val="21"/>
          <w:szCs w:val="21"/>
        </w:rPr>
        <w:t>I</w:t>
      </w:r>
      <w:r w:rsidR="009749BC" w:rsidRPr="007102FA">
        <w:rPr>
          <w:rFonts w:ascii="Palatino Linotype" w:hAnsi="Palatino Linotype" w:cs="Arial"/>
          <w:b/>
          <w:i/>
          <w:sz w:val="21"/>
          <w:szCs w:val="21"/>
        </w:rPr>
        <w:t xml:space="preserve">, pkt. </w:t>
      </w:r>
      <w:r w:rsidR="0039143B" w:rsidRPr="007102FA">
        <w:rPr>
          <w:rFonts w:ascii="Palatino Linotype" w:hAnsi="Palatino Linotype" w:cs="Arial"/>
          <w:b/>
          <w:i/>
          <w:sz w:val="21"/>
          <w:szCs w:val="21"/>
        </w:rPr>
        <w:t>4</w:t>
      </w:r>
      <w:r w:rsidR="009749BC" w:rsidRPr="007102FA">
        <w:rPr>
          <w:rFonts w:ascii="Palatino Linotype" w:hAnsi="Palatino Linotype" w:cs="Arial"/>
          <w:b/>
          <w:i/>
          <w:sz w:val="21"/>
          <w:szCs w:val="21"/>
        </w:rPr>
        <w:t xml:space="preserve"> SIWZ</w:t>
      </w:r>
      <w:r w:rsidR="00854C20" w:rsidRPr="007102FA">
        <w:rPr>
          <w:rFonts w:ascii="Palatino Linotype" w:hAnsi="Palatino Linotype" w:cs="Arial"/>
          <w:b/>
          <w:i/>
          <w:sz w:val="21"/>
          <w:szCs w:val="21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7102FA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7102FA" w:rsidRDefault="00C0010F" w:rsidP="00F87B2F">
            <w:pPr>
              <w:spacing w:after="0" w:line="240" w:lineRule="auto"/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7102FA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7102FA" w:rsidRDefault="00C0010F" w:rsidP="00F87B2F">
            <w:pPr>
              <w:spacing w:after="0" w:line="240" w:lineRule="auto"/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7102FA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7102FA" w:rsidRDefault="00C0010F" w:rsidP="00F87B2F">
            <w:pPr>
              <w:spacing w:after="0" w:line="240" w:lineRule="auto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7102FA" w14:paraId="02A2A850" w14:textId="77777777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14:paraId="33E9C83B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14:paraId="2AB34CD6" w14:textId="02853962" w:rsidR="00C0010F" w:rsidRPr="007102FA" w:rsidRDefault="00C0010F" w:rsidP="00F87B2F">
            <w:pPr>
              <w:spacing w:after="0" w:line="240" w:lineRule="auto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 xml:space="preserve">Rok produkcji </w:t>
            </w:r>
            <w:r w:rsidR="0039143B" w:rsidRPr="007102FA">
              <w:rPr>
                <w:rFonts w:ascii="Palatino Linotype" w:hAnsi="Palatino Linotype" w:cs="Arial"/>
                <w:sz w:val="21"/>
                <w:szCs w:val="21"/>
              </w:rPr>
              <w:t>(</w:t>
            </w:r>
            <w:r w:rsidR="00D11D98" w:rsidRPr="007102FA">
              <w:rPr>
                <w:rFonts w:ascii="Palatino Linotype" w:hAnsi="Palatino Linotype" w:cs="Arial"/>
                <w:sz w:val="21"/>
                <w:szCs w:val="21"/>
              </w:rPr>
              <w:t>min. 20</w:t>
            </w:r>
            <w:r w:rsidR="0039143B" w:rsidRPr="007102FA">
              <w:rPr>
                <w:rFonts w:ascii="Palatino Linotype" w:hAnsi="Palatino Linotype" w:cs="Arial"/>
                <w:sz w:val="21"/>
                <w:szCs w:val="21"/>
              </w:rPr>
              <w:t>19)</w:t>
            </w:r>
          </w:p>
        </w:tc>
        <w:tc>
          <w:tcPr>
            <w:tcW w:w="850" w:type="dxa"/>
            <w:vAlign w:val="center"/>
          </w:tcPr>
          <w:p w14:paraId="3B977992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7102FA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3D1FA8FC" w14:textId="77777777" w:rsidR="00C0010F" w:rsidRPr="007102FA" w:rsidRDefault="00C0010F" w:rsidP="00F87B2F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</w:tbl>
    <w:p w14:paraId="351FB398" w14:textId="59EDDFE2" w:rsidR="00AC1F88" w:rsidRPr="007102FA" w:rsidRDefault="00AC1F88" w:rsidP="00F87B2F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  <w:bookmarkStart w:id="0" w:name="_Hlk512257171"/>
    </w:p>
    <w:tbl>
      <w:tblPr>
        <w:tblW w:w="96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44"/>
        <w:gridCol w:w="1919"/>
        <w:gridCol w:w="2597"/>
      </w:tblGrid>
      <w:tr w:rsidR="007102FA" w:rsidRPr="007102FA" w14:paraId="7E524981" w14:textId="77777777" w:rsidTr="00286B25">
        <w:trPr>
          <w:trHeight w:val="412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bookmarkEnd w:id="0"/>
          <w:p w14:paraId="7D0282C7" w14:textId="2302EA20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7102FA">
              <w:rPr>
                <w:rFonts w:ascii="Palatino Linotype" w:hAnsi="Palatino Linotype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FF797" w14:textId="48C3B565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7102FA"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4480C" w14:textId="77777777" w:rsidR="007102FA" w:rsidRPr="007102FA" w:rsidRDefault="007102FA" w:rsidP="00F87B2F">
            <w:pPr>
              <w:spacing w:after="0" w:line="240" w:lineRule="auto"/>
              <w:jc w:val="center"/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</w:pPr>
            <w:r w:rsidRPr="007102FA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 xml:space="preserve">PARAMETRY GRANICZNE/ </w:t>
            </w:r>
          </w:p>
          <w:p w14:paraId="50AA39E4" w14:textId="35FC969A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7102FA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>ilość punktów w kryterium oceny parametrów technicznych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753B3" w14:textId="77777777" w:rsidR="007102FA" w:rsidRPr="007102FA" w:rsidRDefault="007102FA" w:rsidP="00F87B2F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7102FA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2D7BB818" w14:textId="3C12CEB2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7102FA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(wypełnia Wykonawca)</w:t>
            </w:r>
          </w:p>
        </w:tc>
      </w:tr>
      <w:tr w:rsidR="007102FA" w:rsidRPr="007102FA" w14:paraId="17BC8F74" w14:textId="77777777" w:rsidTr="00286B25">
        <w:trPr>
          <w:trHeight w:val="1954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5DAE36F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11B9058F" w14:textId="2031BB4D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Konstrukcja łóżka wykonane z profili stalowych, pokryte lakierem proszkowym odpornym na uszkodzenia mechaniczne,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chemiczne ,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promieniowanie UV. Podwozie leża osłonięte tworzywową osłoną.</w:t>
            </w:r>
          </w:p>
          <w:p w14:paraId="0216EF4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Układ elektryczny spełniający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wymagania  IPX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>6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539998A" w14:textId="77777777" w:rsidR="007102FA" w:rsidRDefault="007102FA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  <w:p w14:paraId="1BD3FD60" w14:textId="49DBB8FC" w:rsidR="007102FA" w:rsidRPr="007102FA" w:rsidRDefault="007102FA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TAK</w:t>
            </w:r>
          </w:p>
          <w:p w14:paraId="2632FE46" w14:textId="6DC43938" w:rsidR="007102FA" w:rsidRPr="00105909" w:rsidRDefault="007102FA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14:paraId="59ED179A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Wspornik do reanimacji </w:t>
            </w:r>
          </w:p>
          <w:p w14:paraId="1C906149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– 10 pkt,</w:t>
            </w:r>
          </w:p>
          <w:p w14:paraId="69122321" w14:textId="77AF5658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brak  -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0 pkt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77DA961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64A1B312" w14:textId="77777777" w:rsidTr="00286B25">
        <w:tc>
          <w:tcPr>
            <w:tcW w:w="588" w:type="dxa"/>
            <w:shd w:val="clear" w:color="auto" w:fill="auto"/>
            <w:vAlign w:val="center"/>
          </w:tcPr>
          <w:p w14:paraId="37D8174E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2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802CDB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Wymiary zewnętrzne:</w:t>
            </w:r>
          </w:p>
          <w:p w14:paraId="1E9B0980" w14:textId="77777777" w:rsidR="007102FA" w:rsidRPr="007102FA" w:rsidRDefault="007102FA" w:rsidP="00F87B2F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długość 2160 mm (+/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-  20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mm)</w:t>
            </w:r>
          </w:p>
          <w:p w14:paraId="6912ADE2" w14:textId="44DACF40" w:rsidR="007102FA" w:rsidRPr="007102FA" w:rsidRDefault="007102FA" w:rsidP="00F87B2F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szerokość 1040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mm  (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>+/- 20 mm)</w:t>
            </w:r>
          </w:p>
        </w:tc>
        <w:tc>
          <w:tcPr>
            <w:tcW w:w="1919" w:type="dxa"/>
            <w:shd w:val="clear" w:color="auto" w:fill="auto"/>
          </w:tcPr>
          <w:p w14:paraId="4831AE27" w14:textId="1839932E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34F2E0AA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5406470E" w14:textId="77777777" w:rsidTr="00286B25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A5FA72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3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329C9FC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Możliwość przedłużenia leża od strony stóp min. 20 c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3DAA142B" w14:textId="4FC598BF" w:rsidR="007102FA" w:rsidRDefault="007102FA" w:rsidP="00F87B2F">
            <w:pPr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  <w:p w14:paraId="204FA2F8" w14:textId="77777777" w:rsidR="007102FA" w:rsidRPr="00105909" w:rsidRDefault="007102FA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14:paraId="44D2B023" w14:textId="77777777" w:rsidR="00F87B2F" w:rsidRDefault="00F87B2F" w:rsidP="00F87B2F">
            <w:pPr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Przedłużenie  </w:t>
            </w:r>
          </w:p>
          <w:p w14:paraId="57036A6F" w14:textId="70AAC35D" w:rsidR="00F87B2F" w:rsidRPr="007102FA" w:rsidRDefault="00F87B2F" w:rsidP="00F87B2F">
            <w:pPr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t>20-25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cm – 0 pkt</w:t>
            </w:r>
          </w:p>
          <w:p w14:paraId="347987E5" w14:textId="77777777" w:rsidR="00F87B2F" w:rsidRDefault="007102FA" w:rsidP="00F87B2F">
            <w:pPr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Przedłużenie  więcej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niż 25 cm </w:t>
            </w:r>
          </w:p>
          <w:p w14:paraId="41B2657F" w14:textId="35B32404" w:rsidR="007102FA" w:rsidRPr="007102FA" w:rsidRDefault="007102FA" w:rsidP="00F87B2F">
            <w:pPr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– 10 pkt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73EC870F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0E5D3E0D" w14:textId="77777777" w:rsidTr="00286B25">
        <w:tc>
          <w:tcPr>
            <w:tcW w:w="588" w:type="dxa"/>
            <w:shd w:val="clear" w:color="auto" w:fill="auto"/>
            <w:vAlign w:val="center"/>
          </w:tcPr>
          <w:p w14:paraId="0FE0C0A0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4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03B8906" w14:textId="743B5ACC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Ochrona przed uderzeniami-4 kółka odbojowe w narożnikach ramy leża. W części wezgłowia krążki 2 osiowe chroniące w pionie i poziomie.</w:t>
            </w:r>
          </w:p>
        </w:tc>
        <w:tc>
          <w:tcPr>
            <w:tcW w:w="1919" w:type="dxa"/>
            <w:shd w:val="clear" w:color="auto" w:fill="auto"/>
          </w:tcPr>
          <w:p w14:paraId="57046087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5DF8017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3E6F94CC" w14:textId="77777777" w:rsidTr="00286B25">
        <w:tc>
          <w:tcPr>
            <w:tcW w:w="588" w:type="dxa"/>
            <w:shd w:val="clear" w:color="auto" w:fill="auto"/>
            <w:vAlign w:val="center"/>
          </w:tcPr>
          <w:p w14:paraId="2A2229F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5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A778A96" w14:textId="241743F0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zyny nierdzewne mocowane po bokach wzdłuż ramy leża na elementy wyposażenia.</w:t>
            </w:r>
          </w:p>
        </w:tc>
        <w:tc>
          <w:tcPr>
            <w:tcW w:w="1919" w:type="dxa"/>
            <w:shd w:val="clear" w:color="auto" w:fill="auto"/>
          </w:tcPr>
          <w:p w14:paraId="670C8C22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6768E6EA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41ED6C2A" w14:textId="77777777" w:rsidTr="00286B25">
        <w:tc>
          <w:tcPr>
            <w:tcW w:w="588" w:type="dxa"/>
            <w:shd w:val="clear" w:color="auto" w:fill="auto"/>
            <w:vAlign w:val="center"/>
          </w:tcPr>
          <w:p w14:paraId="59AC1E4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lastRenderedPageBreak/>
              <w:t>6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B11ED7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zczyty łóżka wykonane ze stali nierdzewnej z tworzywowymi wstawkami, wypełnione płyta HPL. Możliwość zabezpieczenia szczytów przed przypadkowym wyjęciem.</w:t>
            </w:r>
          </w:p>
          <w:p w14:paraId="39CFFB7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W części wezgłowia szczyt z możliwością położenia do poziomu (zwiększające pole przezierności</w:t>
            </w:r>
          </w:p>
        </w:tc>
        <w:tc>
          <w:tcPr>
            <w:tcW w:w="1919" w:type="dxa"/>
            <w:shd w:val="clear" w:color="auto" w:fill="auto"/>
          </w:tcPr>
          <w:p w14:paraId="7AEF137D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  <w:p w14:paraId="6AB9E264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597" w:type="dxa"/>
            <w:shd w:val="clear" w:color="auto" w:fill="auto"/>
          </w:tcPr>
          <w:p w14:paraId="782F1960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04774167" w14:textId="77777777" w:rsidTr="00286B25">
        <w:tc>
          <w:tcPr>
            <w:tcW w:w="588" w:type="dxa"/>
            <w:shd w:val="clear" w:color="auto" w:fill="auto"/>
            <w:vAlign w:val="center"/>
          </w:tcPr>
          <w:p w14:paraId="4C5B5D80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7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81ED3F6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odstawa łóżka zbliżona do konstrukcji typu pantograf podpierająca leże w minimum 4 punktach gwarantująca stabilność leża</w:t>
            </w:r>
          </w:p>
        </w:tc>
        <w:tc>
          <w:tcPr>
            <w:tcW w:w="1919" w:type="dxa"/>
            <w:shd w:val="clear" w:color="auto" w:fill="auto"/>
          </w:tcPr>
          <w:p w14:paraId="01B663C1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4D1D9F5B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54CA0712" w14:textId="77777777" w:rsidTr="00286B25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E14C0A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8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09666B96" w14:textId="4F9FC732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Leże czterosegmentowe wypełnione odejmowanymi panelami. Segment oparcia pleców wypełniony płytą tworzywową przezierną dla RTG wraz z tunelem na kasetę.</w:t>
            </w:r>
          </w:p>
          <w:p w14:paraId="393A051A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  <w:p w14:paraId="01E2855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14:paraId="6A226512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  <w:p w14:paraId="74C897A9" w14:textId="77777777" w:rsidR="00F87B2F" w:rsidRPr="00105909" w:rsidRDefault="00F87B2F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14:paraId="78EA0862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Leże z polipropylenu</w:t>
            </w:r>
          </w:p>
          <w:p w14:paraId="6C9F6F59" w14:textId="04CE4998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– 5 pkt,</w:t>
            </w:r>
          </w:p>
          <w:p w14:paraId="3F0AB519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inne tworzywa </w:t>
            </w:r>
          </w:p>
          <w:p w14:paraId="13B11DB9" w14:textId="45509256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– 0 pkt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CCDF8AF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08C5AB2E" w14:textId="77777777" w:rsidTr="00286B25">
        <w:tc>
          <w:tcPr>
            <w:tcW w:w="588" w:type="dxa"/>
            <w:shd w:val="clear" w:color="auto" w:fill="auto"/>
            <w:vAlign w:val="center"/>
          </w:tcPr>
          <w:p w14:paraId="657E31E7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9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54D4821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  <w:p w14:paraId="70D4F253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Elektryczna regulacja wysokości w zakresie od 450-800(+/- 30 cm)</w:t>
            </w:r>
          </w:p>
          <w:p w14:paraId="34616046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14:paraId="16B73CAB" w14:textId="72555C65" w:rsidR="007102FA" w:rsidRPr="007102FA" w:rsidRDefault="00F87B2F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0E9F1A6E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3057A6C5" w14:textId="77777777" w:rsidTr="00286B25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244C68D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0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4381C39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  <w:p w14:paraId="64399D2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Elektryczne regulacje:</w:t>
            </w:r>
          </w:p>
          <w:p w14:paraId="114E891C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egmentu oparcia pleców 0-70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(+/- 3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)</w:t>
            </w:r>
          </w:p>
          <w:p w14:paraId="0CEEA38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egmentu uda 0- 80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(+/- 3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)</w:t>
            </w:r>
          </w:p>
          <w:p w14:paraId="3A046043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poz. </w:t>
            </w:r>
            <w:proofErr w:type="spell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Trendelenburga</w:t>
            </w:r>
            <w:proofErr w:type="spell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0-17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(+/- 3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)</w:t>
            </w:r>
          </w:p>
          <w:p w14:paraId="54EDCB9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oz. Anty-</w:t>
            </w:r>
            <w:proofErr w:type="spell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Trendelenburga</w:t>
            </w:r>
            <w:proofErr w:type="spell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0-17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(+/- 3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)</w:t>
            </w:r>
          </w:p>
          <w:p w14:paraId="1D5343DC" w14:textId="37352778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rzechyły boczne leża – ok. 25° (+/- 1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sym w:font="Symbol" w:char="F0B0"/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655304F" w14:textId="77777777" w:rsidR="00F87B2F" w:rsidRPr="007102FA" w:rsidRDefault="00F87B2F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  <w:p w14:paraId="1D2B35D2" w14:textId="77777777" w:rsidR="00F87B2F" w:rsidRPr="00105909" w:rsidRDefault="00F87B2F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14:paraId="338F1D08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Segment oparcia uda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unoszony  </w:t>
            </w:r>
            <w:r w:rsidRPr="007102FA">
              <w:rPr>
                <w:rFonts w:ascii="Cambria Math" w:eastAsia="Cambria" w:hAnsi="Cambria Math" w:cs="Cambria Math"/>
                <w:sz w:val="21"/>
                <w:szCs w:val="21"/>
              </w:rPr>
              <w:t>≧</w:t>
            </w:r>
            <w:proofErr w:type="gramEnd"/>
            <w:r w:rsidRPr="007102FA">
              <w:rPr>
                <w:rFonts w:ascii="Palatino Linotype" w:eastAsia="Cambria" w:hAnsi="Palatino Linotype" w:cs="Calibri"/>
                <w:sz w:val="21"/>
                <w:szCs w:val="21"/>
              </w:rPr>
              <w:t xml:space="preserve"> 70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° - 10 pkt,</w:t>
            </w:r>
          </w:p>
          <w:p w14:paraId="1E5F1B34" w14:textId="54394168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mniej – 0 pkt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41A349EB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660551B6" w14:textId="77777777" w:rsidTr="00286B25">
        <w:tc>
          <w:tcPr>
            <w:tcW w:w="588" w:type="dxa"/>
            <w:shd w:val="clear" w:color="auto" w:fill="auto"/>
            <w:vAlign w:val="center"/>
          </w:tcPr>
          <w:p w14:paraId="2DA5AAB6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1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4A09777" w14:textId="472A4F1D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Segment oparcia pleców z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autoregresją  min.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10cm</w:t>
            </w:r>
          </w:p>
        </w:tc>
        <w:tc>
          <w:tcPr>
            <w:tcW w:w="1919" w:type="dxa"/>
            <w:shd w:val="clear" w:color="auto" w:fill="auto"/>
          </w:tcPr>
          <w:p w14:paraId="3FBD6F52" w14:textId="49546EC5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616475BA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6C933C59" w14:textId="77777777" w:rsidTr="00286B25">
        <w:tc>
          <w:tcPr>
            <w:tcW w:w="588" w:type="dxa"/>
            <w:shd w:val="clear" w:color="auto" w:fill="auto"/>
            <w:vAlign w:val="center"/>
          </w:tcPr>
          <w:p w14:paraId="751C979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2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4F0924F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Regulacja elektryczna funkcji </w:t>
            </w:r>
            <w:proofErr w:type="spell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autokontur</w:t>
            </w:r>
            <w:proofErr w:type="spell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sterowana przy pomocy przycisku na pilocie przewodowym</w:t>
            </w:r>
          </w:p>
          <w:p w14:paraId="7C29D6B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14:paraId="6C1EE12D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77B16C43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20710154" w14:textId="77777777" w:rsidTr="00286B25">
        <w:tc>
          <w:tcPr>
            <w:tcW w:w="588" w:type="dxa"/>
            <w:shd w:val="clear" w:color="auto" w:fill="auto"/>
            <w:vAlign w:val="center"/>
          </w:tcPr>
          <w:p w14:paraId="677F25D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3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3DB2DD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Łóżko wyposażone w dźwignię CPR umieszczoną w łatwo dostępnym miejscu tj. z boku łóżka. Funkcja wyrównująca wszystkie segmenty wraz z przechyłami bocznymi.</w:t>
            </w:r>
          </w:p>
          <w:p w14:paraId="5A79E280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  <w:p w14:paraId="10F32317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Dźwignia CPR umożliwiająca podnoszenie i opuszczanie segmentu nożnego i wezgłowia w przypadku awarii systemu elektrycznego 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lastRenderedPageBreak/>
              <w:t>bądź wyczerpania zasilania akumulatorowego.</w:t>
            </w:r>
          </w:p>
        </w:tc>
        <w:tc>
          <w:tcPr>
            <w:tcW w:w="1919" w:type="dxa"/>
            <w:shd w:val="clear" w:color="auto" w:fill="auto"/>
          </w:tcPr>
          <w:p w14:paraId="5A95F3FC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lastRenderedPageBreak/>
              <w:t>TAK</w:t>
            </w:r>
          </w:p>
        </w:tc>
        <w:tc>
          <w:tcPr>
            <w:tcW w:w="2597" w:type="dxa"/>
            <w:shd w:val="clear" w:color="auto" w:fill="auto"/>
          </w:tcPr>
          <w:p w14:paraId="45BDE117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369E6F95" w14:textId="77777777" w:rsidTr="00286B25">
        <w:tc>
          <w:tcPr>
            <w:tcW w:w="588" w:type="dxa"/>
            <w:shd w:val="clear" w:color="auto" w:fill="auto"/>
            <w:vAlign w:val="center"/>
          </w:tcPr>
          <w:p w14:paraId="2A4CC26B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4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E9798C6" w14:textId="3D29D351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Akumulator wbudowany w układ elektryczny łóżka </w:t>
            </w:r>
          </w:p>
        </w:tc>
        <w:tc>
          <w:tcPr>
            <w:tcW w:w="1919" w:type="dxa"/>
            <w:shd w:val="clear" w:color="auto" w:fill="auto"/>
          </w:tcPr>
          <w:p w14:paraId="28CCBF1F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51CCBDE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3677DA5E" w14:textId="77777777" w:rsidTr="00286B25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72B7C1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5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5A44A42C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terowanie elektryczne przy pomocy:</w:t>
            </w:r>
          </w:p>
          <w:p w14:paraId="165B04C7" w14:textId="77777777" w:rsidR="007102FA" w:rsidRPr="007102FA" w:rsidRDefault="007102FA" w:rsidP="00F87B2F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ilot przewodowy: czytelny i wygodny w obsłudze dla pacjenta</w:t>
            </w:r>
          </w:p>
          <w:p w14:paraId="3CD30323" w14:textId="77777777" w:rsidR="007102FA" w:rsidRPr="007102FA" w:rsidRDefault="007102FA" w:rsidP="00F87B2F">
            <w:pPr>
              <w:spacing w:after="0" w:line="240" w:lineRule="auto"/>
              <w:ind w:left="170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Dostępne funkcje z panelu centralnego:</w:t>
            </w:r>
          </w:p>
          <w:p w14:paraId="062C1C14" w14:textId="77777777" w:rsidR="007102FA" w:rsidRPr="007102FA" w:rsidRDefault="007102FA" w:rsidP="00F87B2F">
            <w:pPr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Elektryczny CPR</w:t>
            </w:r>
          </w:p>
          <w:p w14:paraId="653DCDE1" w14:textId="77777777" w:rsidR="007102FA" w:rsidRPr="007102FA" w:rsidRDefault="007102FA" w:rsidP="00F87B2F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ozycja szokowa</w:t>
            </w:r>
          </w:p>
          <w:p w14:paraId="0F102DCC" w14:textId="77777777" w:rsidR="007102FA" w:rsidRPr="007102FA" w:rsidRDefault="007102FA" w:rsidP="00F87B2F">
            <w:pPr>
              <w:numPr>
                <w:ilvl w:val="0"/>
                <w:numId w:val="10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ozycja kardiologiczna</w:t>
            </w:r>
          </w:p>
          <w:p w14:paraId="7AB9A4A7" w14:textId="77777777" w:rsidR="007102FA" w:rsidRPr="007102FA" w:rsidRDefault="007102FA" w:rsidP="00F87B2F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ozycja egzaminacyjna</w:t>
            </w:r>
          </w:p>
          <w:p w14:paraId="3EEE87B0" w14:textId="09677239" w:rsidR="007102FA" w:rsidRPr="007102FA" w:rsidRDefault="007102FA" w:rsidP="00F87B2F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Stan podłączenia łó</w:t>
            </w:r>
            <w:r w:rsidR="00F87B2F">
              <w:rPr>
                <w:rFonts w:ascii="Palatino Linotype" w:hAnsi="Palatino Linotype" w:cs="Calibri"/>
                <w:sz w:val="21"/>
                <w:szCs w:val="21"/>
              </w:rPr>
              <w:t>ż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>ka do prądu</w:t>
            </w:r>
          </w:p>
          <w:p w14:paraId="5FD84FDD" w14:textId="77777777" w:rsidR="007102FA" w:rsidRPr="007102FA" w:rsidRDefault="007102FA" w:rsidP="00F87B2F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Informacja diodowa o zablokowanej funkcji leża</w:t>
            </w:r>
          </w:p>
          <w:p w14:paraId="087CC4D4" w14:textId="77777777" w:rsidR="007102FA" w:rsidRPr="007102FA" w:rsidRDefault="007102FA" w:rsidP="00F87B2F">
            <w:pPr>
              <w:spacing w:after="0" w:line="240" w:lineRule="auto"/>
              <w:ind w:left="170"/>
              <w:rPr>
                <w:rFonts w:ascii="Palatino Linotype" w:hAnsi="Palatino Linotype" w:cs="Calibri"/>
                <w:sz w:val="21"/>
                <w:szCs w:val="21"/>
              </w:rPr>
            </w:pPr>
          </w:p>
          <w:p w14:paraId="3597AFF0" w14:textId="77777777" w:rsidR="007102FA" w:rsidRPr="007102FA" w:rsidRDefault="007102FA" w:rsidP="00F87B2F">
            <w:pPr>
              <w:spacing w:after="0" w:line="240" w:lineRule="auto"/>
              <w:ind w:left="170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Panel centralny umieszczony w półce do odkładania pościeli z możliwością montażu na szczycie od strony nóg.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17456980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  <w:p w14:paraId="7C67D598" w14:textId="77777777" w:rsidR="00F87B2F" w:rsidRPr="00105909" w:rsidRDefault="00F87B2F" w:rsidP="00F8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14:paraId="69E5F349" w14:textId="77777777" w:rsidR="00F87B2F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Panel centralny wyposażony w dodatkowy przycisk umożlwiający dowolne zaprogramowanie dowolnej pozycji – 10 pkt, </w:t>
            </w:r>
          </w:p>
          <w:p w14:paraId="1B77335A" w14:textId="6095B24C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brak 0 pkt</w:t>
            </w:r>
          </w:p>
          <w:p w14:paraId="46F9C7A8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</w:tcPr>
          <w:p w14:paraId="776D483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72AB74E8" w14:textId="77777777" w:rsidTr="00286B25">
        <w:tc>
          <w:tcPr>
            <w:tcW w:w="588" w:type="dxa"/>
            <w:shd w:val="clear" w:color="auto" w:fill="auto"/>
            <w:vAlign w:val="center"/>
          </w:tcPr>
          <w:p w14:paraId="2F011C2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6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2071DBB" w14:textId="355F18E2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Zasilanie elektryczne 220-240V/50Hz</w:t>
            </w:r>
          </w:p>
        </w:tc>
        <w:tc>
          <w:tcPr>
            <w:tcW w:w="1919" w:type="dxa"/>
            <w:shd w:val="clear" w:color="auto" w:fill="auto"/>
          </w:tcPr>
          <w:p w14:paraId="660C3A77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7E2BD586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2B6BFC0D" w14:textId="77777777" w:rsidTr="00286B25">
        <w:tc>
          <w:tcPr>
            <w:tcW w:w="588" w:type="dxa"/>
            <w:shd w:val="clear" w:color="auto" w:fill="auto"/>
            <w:vAlign w:val="center"/>
          </w:tcPr>
          <w:p w14:paraId="36B0D29B" w14:textId="77777777" w:rsidR="007102FA" w:rsidRPr="0052556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52556A">
              <w:rPr>
                <w:rFonts w:ascii="Palatino Linotype" w:hAnsi="Palatino Linotype" w:cs="Calibri"/>
                <w:sz w:val="21"/>
                <w:szCs w:val="21"/>
              </w:rPr>
              <w:t>17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6B194B5" w14:textId="25F39A83" w:rsidR="007102FA" w:rsidRPr="0052556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52556A">
              <w:rPr>
                <w:rFonts w:ascii="Palatino Linotype" w:hAnsi="Palatino Linotype" w:cs="Calibri"/>
                <w:sz w:val="21"/>
                <w:szCs w:val="21"/>
              </w:rPr>
              <w:t xml:space="preserve">Obciążenie </w:t>
            </w:r>
            <w:r w:rsidRPr="00CA37D5">
              <w:rPr>
                <w:rFonts w:ascii="Palatino Linotype" w:hAnsi="Palatino Linotype" w:cs="Calibri"/>
                <w:sz w:val="21"/>
                <w:szCs w:val="21"/>
              </w:rPr>
              <w:t xml:space="preserve">robocze </w:t>
            </w:r>
            <w:r w:rsidR="00DC05CA" w:rsidRPr="00CA37D5">
              <w:rPr>
                <w:rFonts w:ascii="Palatino Linotype" w:hAnsi="Palatino Linotype" w:cs="Calibri"/>
                <w:sz w:val="21"/>
                <w:szCs w:val="21"/>
              </w:rPr>
              <w:t>min</w:t>
            </w:r>
            <w:r w:rsidRPr="00CA37D5">
              <w:rPr>
                <w:rFonts w:ascii="Palatino Linotype" w:hAnsi="Palatino Linotype" w:cs="Calibri"/>
                <w:sz w:val="21"/>
                <w:szCs w:val="21"/>
              </w:rPr>
              <w:t>. 260 kg</w:t>
            </w:r>
          </w:p>
        </w:tc>
        <w:tc>
          <w:tcPr>
            <w:tcW w:w="1919" w:type="dxa"/>
            <w:shd w:val="clear" w:color="auto" w:fill="auto"/>
          </w:tcPr>
          <w:p w14:paraId="55A2A876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5C25A65C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4E8FE9D4" w14:textId="77777777" w:rsidTr="00286B25">
        <w:tc>
          <w:tcPr>
            <w:tcW w:w="588" w:type="dxa"/>
            <w:shd w:val="clear" w:color="auto" w:fill="auto"/>
            <w:vAlign w:val="center"/>
          </w:tcPr>
          <w:p w14:paraId="68B15663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8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DDF6088" w14:textId="2B701EE9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Łóżko wyposażone w cztery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opuszczane  i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składane na ramę leża, niezależne aluminiowe barierki boczne, nie powiększające gabarytów leża, zabezpieczające pacjenta (min. 420 mm powyżej powierzchni leża)</w:t>
            </w:r>
            <w:r w:rsidR="00286B25">
              <w:rPr>
                <w:rFonts w:ascii="Palatino Linotype" w:hAnsi="Palatino Linotype" w:cs="Calibri"/>
                <w:sz w:val="21"/>
                <w:szCs w:val="21"/>
              </w:rPr>
              <w:t xml:space="preserve"> </w:t>
            </w: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na całej długości. Każda Barierka umożliwia </w:t>
            </w:r>
            <w:proofErr w:type="gramStart"/>
            <w:r w:rsidRPr="007102FA">
              <w:rPr>
                <w:rFonts w:ascii="Palatino Linotype" w:hAnsi="Palatino Linotype" w:cs="Calibri"/>
                <w:sz w:val="21"/>
                <w:szCs w:val="21"/>
              </w:rPr>
              <w:t>wykorzystanie  jako</w:t>
            </w:r>
            <w:proofErr w:type="gramEnd"/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 słupek ułatwiający wstawanie lub siadanie. Barierka spełniająca normę bezpieczeństwa EN 60601-2-52</w:t>
            </w:r>
          </w:p>
        </w:tc>
        <w:tc>
          <w:tcPr>
            <w:tcW w:w="1919" w:type="dxa"/>
            <w:shd w:val="clear" w:color="auto" w:fill="auto"/>
          </w:tcPr>
          <w:p w14:paraId="0D872690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14DF1E0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323388C4" w14:textId="77777777" w:rsidTr="00286B25">
        <w:tc>
          <w:tcPr>
            <w:tcW w:w="588" w:type="dxa"/>
            <w:shd w:val="clear" w:color="auto" w:fill="auto"/>
            <w:vAlign w:val="center"/>
          </w:tcPr>
          <w:p w14:paraId="020A4A7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19</w:t>
            </w:r>
          </w:p>
          <w:p w14:paraId="5FD6EED9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5395E934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Wbudowany system pomiaru wagi pacjenta.</w:t>
            </w:r>
          </w:p>
          <w:p w14:paraId="39204FBA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Obsługiwany na osobnym przewodowym panelu.</w:t>
            </w:r>
          </w:p>
          <w:p w14:paraId="279F5243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Dokładność ważenia: 100g-500 g</w:t>
            </w:r>
          </w:p>
          <w:p w14:paraId="45C2B856" w14:textId="4B5A81C1" w:rsidR="007102FA" w:rsidRPr="007102FA" w:rsidRDefault="007102FA" w:rsidP="00286B25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 xml:space="preserve">Funkcja alarmująca o nieobecności pacjenta w łóżku: Przy podłączeniu do sieci nagła utrata wagi powyżej 50% wartości pomiaru wagi alarm dźwiękowy 3-stopniowy. </w:t>
            </w:r>
          </w:p>
        </w:tc>
        <w:tc>
          <w:tcPr>
            <w:tcW w:w="1919" w:type="dxa"/>
            <w:shd w:val="clear" w:color="auto" w:fill="auto"/>
          </w:tcPr>
          <w:p w14:paraId="5A268EA3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143AE36D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7AEABE69" w14:textId="77777777" w:rsidTr="00286B25">
        <w:tc>
          <w:tcPr>
            <w:tcW w:w="588" w:type="dxa"/>
            <w:shd w:val="clear" w:color="auto" w:fill="auto"/>
            <w:vAlign w:val="center"/>
          </w:tcPr>
          <w:p w14:paraId="7E129B92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20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9ABF9E3" w14:textId="6A30A57F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4 antystatyczne podwójne koła jezdne, średnica 15 cm, z blokadą centralną i kierunkową</w:t>
            </w:r>
          </w:p>
        </w:tc>
        <w:tc>
          <w:tcPr>
            <w:tcW w:w="1919" w:type="dxa"/>
            <w:shd w:val="clear" w:color="auto" w:fill="auto"/>
          </w:tcPr>
          <w:p w14:paraId="459E35A2" w14:textId="77777777" w:rsidR="007102FA" w:rsidRPr="007102FA" w:rsidRDefault="007102FA" w:rsidP="00F87B2F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617C5C38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102FA" w:rsidRPr="007102FA" w14:paraId="4EA20D87" w14:textId="77777777" w:rsidTr="00286B25">
        <w:tc>
          <w:tcPr>
            <w:tcW w:w="588" w:type="dxa"/>
            <w:shd w:val="clear" w:color="auto" w:fill="auto"/>
            <w:vAlign w:val="center"/>
          </w:tcPr>
          <w:p w14:paraId="1A97BBD5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21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FACD584" w14:textId="7C30E6F4" w:rsidR="007102FA" w:rsidRPr="0052556A" w:rsidRDefault="007102F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eastAsia="Arial" w:hAnsi="Palatino Linotype" w:cs="Calibri"/>
                <w:sz w:val="21"/>
                <w:szCs w:val="21"/>
              </w:rPr>
              <w:t>Uchwyt na worek urologiczny</w:t>
            </w:r>
          </w:p>
        </w:tc>
        <w:tc>
          <w:tcPr>
            <w:tcW w:w="1919" w:type="dxa"/>
            <w:shd w:val="clear" w:color="auto" w:fill="auto"/>
          </w:tcPr>
          <w:p w14:paraId="3E3F7D9A" w14:textId="6EE89F20" w:rsidR="007102FA" w:rsidRPr="007102FA" w:rsidRDefault="007102FA" w:rsidP="0052556A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24C25776" w14:textId="77777777" w:rsidR="007102FA" w:rsidRPr="007102FA" w:rsidRDefault="007102FA" w:rsidP="00F87B2F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286B25" w:rsidRPr="007102FA" w14:paraId="17020632" w14:textId="77777777" w:rsidTr="00286B25">
        <w:tc>
          <w:tcPr>
            <w:tcW w:w="588" w:type="dxa"/>
            <w:shd w:val="clear" w:color="auto" w:fill="auto"/>
            <w:vAlign w:val="center"/>
          </w:tcPr>
          <w:p w14:paraId="1A3686FE" w14:textId="5E16846E" w:rsidR="00286B25" w:rsidRPr="004F2C3C" w:rsidRDefault="004F2C3C" w:rsidP="004F2C3C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t>22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8E57858" w14:textId="0D3802D5" w:rsidR="00286B25" w:rsidRPr="007102FA" w:rsidRDefault="00286B25" w:rsidP="00286B25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7102FA">
              <w:rPr>
                <w:rFonts w:ascii="Palatino Linotype" w:eastAsia="Arial" w:hAnsi="Palatino Linotype" w:cs="Calibri"/>
                <w:sz w:val="21"/>
                <w:szCs w:val="21"/>
              </w:rPr>
              <w:t>Wieszak kroplówki wyprofilowany</w:t>
            </w:r>
          </w:p>
        </w:tc>
        <w:tc>
          <w:tcPr>
            <w:tcW w:w="1919" w:type="dxa"/>
            <w:shd w:val="clear" w:color="auto" w:fill="auto"/>
          </w:tcPr>
          <w:p w14:paraId="5646990A" w14:textId="5746948F" w:rsidR="00286B25" w:rsidRPr="007102FA" w:rsidRDefault="00286B25" w:rsidP="00286B25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917C12">
              <w:rPr>
                <w:rFonts w:ascii="Palatino Linotype" w:hAnsi="Palatino Linotype" w:cs="Calibri"/>
                <w:sz w:val="21"/>
                <w:szCs w:val="21"/>
              </w:rPr>
              <w:t>TAK</w:t>
            </w:r>
          </w:p>
        </w:tc>
        <w:tc>
          <w:tcPr>
            <w:tcW w:w="2597" w:type="dxa"/>
            <w:shd w:val="clear" w:color="auto" w:fill="auto"/>
          </w:tcPr>
          <w:p w14:paraId="6D6A0300" w14:textId="77777777" w:rsidR="00286B25" w:rsidRPr="007102FA" w:rsidRDefault="00286B25" w:rsidP="00286B25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286B25" w:rsidRPr="007102FA" w14:paraId="374BF97C" w14:textId="77777777" w:rsidTr="00286B25">
        <w:tc>
          <w:tcPr>
            <w:tcW w:w="588" w:type="dxa"/>
            <w:shd w:val="clear" w:color="auto" w:fill="auto"/>
            <w:vAlign w:val="center"/>
          </w:tcPr>
          <w:p w14:paraId="377AE3B7" w14:textId="775AA53D" w:rsidR="00286B25" w:rsidRPr="007102FA" w:rsidRDefault="004F2C3C" w:rsidP="00286B25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lastRenderedPageBreak/>
              <w:t>2</w:t>
            </w:r>
            <w:r w:rsidR="009C3E4C">
              <w:rPr>
                <w:rFonts w:ascii="Palatino Linotype" w:hAnsi="Palatino Linotype" w:cs="Calibri"/>
                <w:sz w:val="21"/>
                <w:szCs w:val="21"/>
              </w:rPr>
              <w:t>3</w:t>
            </w:r>
            <w:r>
              <w:rPr>
                <w:rFonts w:ascii="Palatino Linotype" w:hAnsi="Palatino Linotype" w:cs="Calibri"/>
                <w:sz w:val="21"/>
                <w:szCs w:val="21"/>
              </w:rPr>
              <w:t>.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8CA40E2" w14:textId="53C6D2EB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trike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Materac powietrzny przeciwodleżynowy. Zestaw pompa i materac pochodzący od tego samego wytwórcy</w:t>
            </w:r>
            <w:r w:rsidR="009C3E4C" w:rsidRPr="009C3E4C">
              <w:rPr>
                <w:rFonts w:ascii="Palatino Linotype" w:eastAsia="Arial" w:hAnsi="Palatino Linotype" w:cs="Calibri"/>
                <w:sz w:val="21"/>
                <w:szCs w:val="21"/>
              </w:rPr>
              <w:t>.</w:t>
            </w:r>
          </w:p>
          <w:p w14:paraId="58B9BB5D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przeznaczony do profilaktyki i/lub wspomagania leczenia odleżyn wszystkich stopni. </w:t>
            </w:r>
          </w:p>
          <w:p w14:paraId="36EBD5D9" w14:textId="39D919A6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System pracy zmiennociśnieniowy co druga komora, z możliwością przełączenia na tryb statyczny z automatycznym powrotem do trybu zmiennociśnieniowego po maksymalnie 30 minutach.</w:t>
            </w:r>
          </w:p>
          <w:p w14:paraId="1077ABD1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Komory umieszczone </w:t>
            </w:r>
            <w:proofErr w:type="gram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w  rzędach</w:t>
            </w:r>
            <w:proofErr w:type="gram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 napełniają się powietrzem i opróżniają na przemian (co druga) w cyklu o regulowanym czasie 10/15/20 minut. Komory w sekcji głowy stale napełnione powietrzem.</w:t>
            </w:r>
          </w:p>
          <w:p w14:paraId="5A073D6D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zbudowany z 16 poprzecznych komór wykonanych z elastycznego, </w:t>
            </w:r>
            <w:proofErr w:type="gram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nie usztywnionego</w:t>
            </w:r>
            <w:proofErr w:type="gram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 poliuretanu zapewniającego wieloletnie użytkowanie. Wysokość każdej pojedynczej komory 13cm (±1cm). Komory materaca pojedynczo wymienne.</w:t>
            </w:r>
          </w:p>
          <w:p w14:paraId="5707543A" w14:textId="3AA44ECA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wyposażony w funkcję przechyłów bocznych i rotacji pacjenta, możliwość przechyłu/rotacji jednostronnej lub obustronnej. Czas rotacji regulowany w zakresie co najmniej 10-20 minut modułem nie większym niż 5 minut. </w:t>
            </w:r>
          </w:p>
          <w:p w14:paraId="4F370D56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Funkcja przechyłów bocznych i rotacji pacjenta uruchamiana i wyłączana za pomocą zaworów wbudowanych w materac (nie w pompie). </w:t>
            </w:r>
          </w:p>
          <w:p w14:paraId="0E077509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Funkcja rotacji pracująca w trybie zmiennociśnieniowym</w:t>
            </w:r>
          </w:p>
          <w:p w14:paraId="4F21971C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o wymiarach 200cm x 85cm x 13cm ± 1cm. </w:t>
            </w:r>
          </w:p>
          <w:p w14:paraId="56AEF9E4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z funkcją </w:t>
            </w:r>
            <w:proofErr w:type="spell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owiewu</w:t>
            </w:r>
            <w:proofErr w:type="spell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 ciała pacjenta powietrzem wydobywającym się przez </w:t>
            </w:r>
            <w:proofErr w:type="spell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mikrootworki</w:t>
            </w:r>
            <w:proofErr w:type="spell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.</w:t>
            </w:r>
          </w:p>
          <w:p w14:paraId="11B58F2D" w14:textId="4C6F79CB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Pompa materaca wyposażona w pokrętło do płynnej bezstopniowej regulacji ciśnienia powietrza w materacu w zależności od wagi i pozycji pacjenta.</w:t>
            </w:r>
          </w:p>
          <w:p w14:paraId="7D4261AC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lastRenderedPageBreak/>
              <w:t xml:space="preserve">Materac pokryty półprzepuszczalnym pokrowcem - przepuszczającym parę wodną, a zatrzymującym ciecze </w:t>
            </w:r>
            <w:proofErr w:type="gram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-  wykonanym</w:t>
            </w:r>
            <w:proofErr w:type="gram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 z dzianiny rozciągliwej dwukierunkowo. Możliwość mycia i dezynfekcji.</w:t>
            </w:r>
          </w:p>
          <w:p w14:paraId="1AA1E348" w14:textId="5D9CC6DF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Materac wyposażony w zasilacz pneumatyczny z panelem sterowania. Na panelu sterowania zasilacza alarmy niskiego ciśnienia, braku zasilania i serwisowy oznaczone każdy oddzielnym piktogramem i dedykowaną, osobną diodą dla każdego alarmu.</w:t>
            </w:r>
            <w:r w:rsidR="006D5D28">
              <w:rPr>
                <w:rFonts w:ascii="Palatino Linotype" w:eastAsia="Arial" w:hAnsi="Palatino Linotype" w:cs="Calibri"/>
                <w:sz w:val="21"/>
                <w:szCs w:val="21"/>
              </w:rPr>
              <w:t xml:space="preserve"> </w:t>
            </w: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aterac kładziony na spodni materac </w:t>
            </w:r>
            <w:r w:rsidR="009C3E4C" w:rsidRPr="009C3E4C">
              <w:rPr>
                <w:rFonts w:ascii="Palatino Linotype" w:eastAsia="Arial" w:hAnsi="Palatino Linotype" w:cs="Calibri"/>
                <w:sz w:val="21"/>
                <w:szCs w:val="21"/>
              </w:rPr>
              <w:t>pianko</w:t>
            </w: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wy.</w:t>
            </w:r>
            <w:r w:rsidR="006D5D28">
              <w:rPr>
                <w:rFonts w:ascii="Palatino Linotype" w:eastAsia="Arial" w:hAnsi="Palatino Linotype" w:cs="Calibri"/>
                <w:sz w:val="21"/>
                <w:szCs w:val="21"/>
              </w:rPr>
              <w:t xml:space="preserve"> </w:t>
            </w: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Możliwość szybkiego spuszczenia powietrza z materaca za pomocą zaworu CPR.</w:t>
            </w:r>
          </w:p>
          <w:p w14:paraId="4F990E68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Limit wagi pacjenta 200kg i więcej</w:t>
            </w:r>
          </w:p>
          <w:p w14:paraId="1F048476" w14:textId="6BA0357D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Możliwość transportu pacjenta na materacu pozbawionym zasilania w </w:t>
            </w:r>
            <w:proofErr w:type="gramStart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czasie  nie</w:t>
            </w:r>
            <w:proofErr w:type="gramEnd"/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 xml:space="preserve"> krótszym niż 12 godz.- tryb transportowy</w:t>
            </w:r>
          </w:p>
          <w:p w14:paraId="0B5A5885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Przewód elektryczny odłączalny od pompy z zabezpieczeniem przed przypadkowym odłączeniem</w:t>
            </w:r>
          </w:p>
          <w:p w14:paraId="24029BE4" w14:textId="77777777" w:rsidR="0052556A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Przewód powietrzny z podłączeniem kątowym do pompy</w:t>
            </w:r>
          </w:p>
          <w:p w14:paraId="007EB754" w14:textId="13234ECD" w:rsidR="00286B25" w:rsidRPr="009C3E4C" w:rsidRDefault="0052556A" w:rsidP="0052556A">
            <w:pPr>
              <w:suppressAutoHyphens/>
              <w:spacing w:after="0" w:line="240" w:lineRule="auto"/>
              <w:rPr>
                <w:rFonts w:ascii="Palatino Linotype" w:eastAsia="Arial" w:hAnsi="Palatino Linotype" w:cs="Calibri"/>
                <w:sz w:val="21"/>
                <w:szCs w:val="21"/>
              </w:rPr>
            </w:pPr>
            <w:r w:rsidRPr="009C3E4C">
              <w:rPr>
                <w:rFonts w:ascii="Palatino Linotype" w:eastAsia="Arial" w:hAnsi="Palatino Linotype" w:cs="Calibri"/>
                <w:sz w:val="21"/>
                <w:szCs w:val="21"/>
              </w:rPr>
              <w:t>Zasilanie 230V 50Hz</w:t>
            </w:r>
          </w:p>
        </w:tc>
        <w:tc>
          <w:tcPr>
            <w:tcW w:w="1919" w:type="dxa"/>
            <w:shd w:val="clear" w:color="auto" w:fill="auto"/>
          </w:tcPr>
          <w:p w14:paraId="184BCECF" w14:textId="19F12067" w:rsidR="00286B25" w:rsidRPr="007102FA" w:rsidRDefault="00286B25" w:rsidP="00286B25">
            <w:pPr>
              <w:spacing w:after="0" w:line="240" w:lineRule="auto"/>
              <w:jc w:val="center"/>
              <w:rPr>
                <w:rFonts w:ascii="Palatino Linotype" w:hAnsi="Palatino Linotype" w:cs="Calibri"/>
                <w:sz w:val="21"/>
                <w:szCs w:val="21"/>
              </w:rPr>
            </w:pPr>
            <w:r w:rsidRPr="00917C12">
              <w:rPr>
                <w:rFonts w:ascii="Palatino Linotype" w:hAnsi="Palatino Linotype" w:cs="Calibri"/>
                <w:sz w:val="21"/>
                <w:szCs w:val="21"/>
              </w:rPr>
              <w:lastRenderedPageBreak/>
              <w:t>TAK</w:t>
            </w:r>
          </w:p>
        </w:tc>
        <w:tc>
          <w:tcPr>
            <w:tcW w:w="2597" w:type="dxa"/>
            <w:shd w:val="clear" w:color="auto" w:fill="auto"/>
          </w:tcPr>
          <w:p w14:paraId="2F49A502" w14:textId="77777777" w:rsidR="00286B25" w:rsidRPr="007102FA" w:rsidRDefault="00286B25" w:rsidP="00286B25">
            <w:pPr>
              <w:spacing w:after="0" w:line="240" w:lineRule="auto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14:paraId="372F2A2A" w14:textId="072804A4" w:rsidR="006D6CFD" w:rsidRDefault="006D6CFD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2546AF4B" w14:textId="23BF8E10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06B9D009" w14:textId="216EA30B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2C719232" w14:textId="1C0260A8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2242D45D" w14:textId="78D9CAA0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563F49F8" w14:textId="55059405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520C775B" w14:textId="434BBB58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4B5EFE47" w14:textId="164DC56F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409BEC6B" w14:textId="38C9AE72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2C3622A2" w14:textId="33DB64D0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02B74FBD" w14:textId="4D7AC6C6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7A286DD9" w14:textId="7C0B1F74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51C2AEA2" w14:textId="34B262AE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3A808148" w14:textId="6EEC795A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00F85581" w14:textId="51F4E73E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3B5803E6" w14:textId="3A9A73B5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5255C8D6" w14:textId="40068AAA" w:rsidR="007D7210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14:paraId="56027C31" w14:textId="77777777" w:rsidR="007D7210" w:rsidRPr="007102FA" w:rsidRDefault="007D7210" w:rsidP="00F87B2F">
      <w:pPr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sectPr w:rsidR="007D7210" w:rsidRPr="007102FA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AC1D" w14:textId="77777777" w:rsidR="00FC661F" w:rsidRDefault="00FC661F" w:rsidP="002F2BC0">
      <w:pPr>
        <w:spacing w:after="0" w:line="240" w:lineRule="auto"/>
      </w:pPr>
      <w:r>
        <w:separator/>
      </w:r>
    </w:p>
  </w:endnote>
  <w:endnote w:type="continuationSeparator" w:id="0">
    <w:p w14:paraId="6277DB9E" w14:textId="77777777" w:rsidR="00FC661F" w:rsidRDefault="00FC661F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CE7F13" w:rsidRDefault="00CE7F13" w:rsidP="00767A51">
            <w:pPr>
              <w:pStyle w:val="Stopka"/>
              <w:jc w:val="right"/>
            </w:pPr>
          </w:p>
          <w:p w14:paraId="10EA80B2" w14:textId="77777777" w:rsidR="00CE7F13" w:rsidRDefault="00CE7F13" w:rsidP="00767A51">
            <w:pPr>
              <w:pStyle w:val="Stopka"/>
              <w:jc w:val="right"/>
            </w:pPr>
          </w:p>
          <w:p w14:paraId="0F57D4AE" w14:textId="77777777" w:rsidR="00CE7F13" w:rsidRDefault="00CE7F13" w:rsidP="00767A51">
            <w:pPr>
              <w:pStyle w:val="Stopka"/>
              <w:jc w:val="right"/>
            </w:pPr>
          </w:p>
          <w:p w14:paraId="3786CA8A" w14:textId="77777777"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14D3DE" w14:textId="77777777"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14:paraId="3F10CD48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CE7F13" w:rsidRDefault="00CE7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6C1B49C1" w14:textId="77777777" w:rsidR="00907E09" w:rsidRDefault="00907E09" w:rsidP="00767A51">
            <w:pPr>
              <w:pStyle w:val="Stopka"/>
              <w:jc w:val="right"/>
            </w:pPr>
          </w:p>
          <w:p w14:paraId="419D486E" w14:textId="5B808280"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F08A2A" w14:textId="77777777"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14:paraId="2BF13DCF" w14:textId="6B6C2B27" w:rsidR="00CE7F13" w:rsidRDefault="00CE7F13" w:rsidP="00767A51">
            <w:pPr>
              <w:pStyle w:val="Stopka"/>
              <w:jc w:val="right"/>
            </w:pPr>
            <w:r w:rsidRPr="0039143B">
              <w:rPr>
                <w:noProof/>
              </w:rPr>
              <w:drawing>
                <wp:inline distT="0" distB="0" distL="0" distR="0" wp14:anchorId="5C00A58F" wp14:editId="3363F097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B8BA" w14:textId="77777777" w:rsidR="00907E09" w:rsidRPr="003709AC" w:rsidRDefault="00907E09" w:rsidP="00907E09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14:paraId="2FC05641" w14:textId="77777777" w:rsidR="00907E09" w:rsidRDefault="00907E09" w:rsidP="00767A51">
            <w:pPr>
              <w:pStyle w:val="Stopka"/>
              <w:jc w:val="right"/>
            </w:pPr>
          </w:p>
          <w:p w14:paraId="60DCEBCA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E8A10" w14:textId="77777777" w:rsidR="00CE7F13" w:rsidRDefault="00CE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DE86" w14:textId="77777777" w:rsidR="00FC661F" w:rsidRDefault="00FC661F" w:rsidP="002F2BC0">
      <w:pPr>
        <w:spacing w:after="0" w:line="240" w:lineRule="auto"/>
      </w:pPr>
      <w:r>
        <w:separator/>
      </w:r>
    </w:p>
  </w:footnote>
  <w:footnote w:type="continuationSeparator" w:id="0">
    <w:p w14:paraId="3F4CBFFF" w14:textId="77777777" w:rsidR="00FC661F" w:rsidRDefault="00FC661F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6ED" w14:textId="77777777" w:rsidR="00CE7F13" w:rsidRDefault="00CE7F13">
    <w:pPr>
      <w:pStyle w:val="Nagwek"/>
      <w:rPr>
        <w:rFonts w:hint="eastAsia"/>
      </w:rPr>
    </w:pPr>
  </w:p>
  <w:p w14:paraId="3589C710" w14:textId="05353C48" w:rsidR="00CE7F13" w:rsidRPr="00EA5D15" w:rsidRDefault="00CE7F13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102FA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102FA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422" w14:textId="2433F403" w:rsidR="00CE7F13" w:rsidRDefault="00CE7F13" w:rsidP="00C0010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343F5" wp14:editId="10B03EEE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6A21" w14:textId="22D96526" w:rsidR="00CE7F13" w:rsidRDefault="00CE7F13" w:rsidP="00C0010F">
    <w:pPr>
      <w:rPr>
        <w:b/>
        <w:sz w:val="28"/>
        <w:szCs w:val="28"/>
      </w:rPr>
    </w:pPr>
  </w:p>
  <w:p w14:paraId="595F46B5" w14:textId="6022F227" w:rsidR="00CE7F13" w:rsidRDefault="00CE7F13" w:rsidP="00C0010F">
    <w:pPr>
      <w:rPr>
        <w:b/>
        <w:sz w:val="24"/>
        <w:szCs w:val="28"/>
      </w:rPr>
    </w:pPr>
  </w:p>
  <w:p w14:paraId="22797476" w14:textId="77777777" w:rsidR="00CE7F13" w:rsidRDefault="00CE7F13" w:rsidP="0039143B">
    <w:pPr>
      <w:spacing w:after="0" w:line="240" w:lineRule="auto"/>
      <w:rPr>
        <w:b/>
        <w:sz w:val="24"/>
        <w:szCs w:val="28"/>
      </w:rPr>
    </w:pPr>
  </w:p>
  <w:p w14:paraId="75DE3C4B" w14:textId="4EFA8188" w:rsidR="00CE7F13" w:rsidRPr="00C0010F" w:rsidRDefault="00CE7F13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102FA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102FA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7B0"/>
    <w:multiLevelType w:val="hybridMultilevel"/>
    <w:tmpl w:val="AC00214C"/>
    <w:lvl w:ilvl="0" w:tplc="D80038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6D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CA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AFC5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02C7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045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43D4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660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75A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A5F"/>
    <w:multiLevelType w:val="hybridMultilevel"/>
    <w:tmpl w:val="D31E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AE2BA7"/>
    <w:multiLevelType w:val="hybridMultilevel"/>
    <w:tmpl w:val="53CE59DA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6B7A"/>
    <w:multiLevelType w:val="multilevel"/>
    <w:tmpl w:val="0E9CC0BC"/>
    <w:lvl w:ilvl="0">
      <w:numFmt w:val="bullet"/>
      <w:lvlText w:val="−"/>
      <w:lvlJc w:val="left"/>
      <w:pPr>
        <w:tabs>
          <w:tab w:val="num" w:pos="170"/>
        </w:tabs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2B4D70A0"/>
    <w:multiLevelType w:val="multilevel"/>
    <w:tmpl w:val="D4C8B140"/>
    <w:lvl w:ilvl="0">
      <w:numFmt w:val="bullet"/>
      <w:lvlText w:val="−"/>
      <w:lvlJc w:val="left"/>
      <w:pPr>
        <w:tabs>
          <w:tab w:val="num" w:pos="170"/>
        </w:tabs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7" w15:restartNumberingAfterBreak="0">
    <w:nsid w:val="452F672D"/>
    <w:multiLevelType w:val="multilevel"/>
    <w:tmpl w:val="FC42F666"/>
    <w:lvl w:ilvl="0">
      <w:numFmt w:val="bullet"/>
      <w:lvlText w:val="−"/>
      <w:lvlJc w:val="left"/>
      <w:pPr>
        <w:tabs>
          <w:tab w:val="num" w:pos="170"/>
        </w:tabs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8" w15:restartNumberingAfterBreak="0">
    <w:nsid w:val="46E04B84"/>
    <w:multiLevelType w:val="multilevel"/>
    <w:tmpl w:val="9A82E34A"/>
    <w:lvl w:ilvl="0">
      <w:numFmt w:val="bullet"/>
      <w:lvlText w:val="−"/>
      <w:lvlJc w:val="left"/>
      <w:pPr>
        <w:tabs>
          <w:tab w:val="num" w:pos="170"/>
        </w:tabs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5B242F14"/>
    <w:multiLevelType w:val="hybridMultilevel"/>
    <w:tmpl w:val="78805E6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6402"/>
    <w:multiLevelType w:val="multilevel"/>
    <w:tmpl w:val="E2C086A2"/>
    <w:lvl w:ilvl="0">
      <w:numFmt w:val="bullet"/>
      <w:lvlText w:val="−"/>
      <w:lvlJc w:val="left"/>
      <w:pPr>
        <w:tabs>
          <w:tab w:val="num" w:pos="170"/>
        </w:tabs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67CE07C6"/>
    <w:multiLevelType w:val="hybridMultilevel"/>
    <w:tmpl w:val="9010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604E6"/>
    <w:rsid w:val="00090063"/>
    <w:rsid w:val="00096F9F"/>
    <w:rsid w:val="000B09F0"/>
    <w:rsid w:val="00141E64"/>
    <w:rsid w:val="001806AA"/>
    <w:rsid w:val="001C2310"/>
    <w:rsid w:val="0028186E"/>
    <w:rsid w:val="00286B25"/>
    <w:rsid w:val="002F2BC0"/>
    <w:rsid w:val="003071E4"/>
    <w:rsid w:val="00331660"/>
    <w:rsid w:val="0034251C"/>
    <w:rsid w:val="003566D0"/>
    <w:rsid w:val="0039143B"/>
    <w:rsid w:val="003D6B90"/>
    <w:rsid w:val="00454217"/>
    <w:rsid w:val="004602B4"/>
    <w:rsid w:val="00471F28"/>
    <w:rsid w:val="004A64C8"/>
    <w:rsid w:val="004D034D"/>
    <w:rsid w:val="004D5141"/>
    <w:rsid w:val="004F2C3C"/>
    <w:rsid w:val="0052556A"/>
    <w:rsid w:val="0054556E"/>
    <w:rsid w:val="00550930"/>
    <w:rsid w:val="005B3C54"/>
    <w:rsid w:val="006C475C"/>
    <w:rsid w:val="006D5D28"/>
    <w:rsid w:val="006D6CFD"/>
    <w:rsid w:val="006E1B70"/>
    <w:rsid w:val="006E7F90"/>
    <w:rsid w:val="007102FA"/>
    <w:rsid w:val="00761C07"/>
    <w:rsid w:val="00767A51"/>
    <w:rsid w:val="007762ED"/>
    <w:rsid w:val="007A5134"/>
    <w:rsid w:val="007D6BB3"/>
    <w:rsid w:val="007D7210"/>
    <w:rsid w:val="008238F4"/>
    <w:rsid w:val="00854C20"/>
    <w:rsid w:val="008705BF"/>
    <w:rsid w:val="008910B4"/>
    <w:rsid w:val="00907E09"/>
    <w:rsid w:val="00947E81"/>
    <w:rsid w:val="009749BC"/>
    <w:rsid w:val="00975B95"/>
    <w:rsid w:val="00984C11"/>
    <w:rsid w:val="009A6AB4"/>
    <w:rsid w:val="009B0531"/>
    <w:rsid w:val="009B26A3"/>
    <w:rsid w:val="009B529B"/>
    <w:rsid w:val="009C3E4C"/>
    <w:rsid w:val="009C40C7"/>
    <w:rsid w:val="00A346F2"/>
    <w:rsid w:val="00A82AF6"/>
    <w:rsid w:val="00A84B30"/>
    <w:rsid w:val="00AC1F88"/>
    <w:rsid w:val="00B060EC"/>
    <w:rsid w:val="00B22CD5"/>
    <w:rsid w:val="00B31B31"/>
    <w:rsid w:val="00BE0E5A"/>
    <w:rsid w:val="00C0010F"/>
    <w:rsid w:val="00C55E16"/>
    <w:rsid w:val="00C576C5"/>
    <w:rsid w:val="00C6177D"/>
    <w:rsid w:val="00CA37D5"/>
    <w:rsid w:val="00CE7F13"/>
    <w:rsid w:val="00D11D98"/>
    <w:rsid w:val="00D61432"/>
    <w:rsid w:val="00D7687E"/>
    <w:rsid w:val="00D96C48"/>
    <w:rsid w:val="00DA72A2"/>
    <w:rsid w:val="00DC05CA"/>
    <w:rsid w:val="00DC42DF"/>
    <w:rsid w:val="00DD10B5"/>
    <w:rsid w:val="00DE3581"/>
    <w:rsid w:val="00E60D87"/>
    <w:rsid w:val="00EA5D15"/>
    <w:rsid w:val="00EB0ADA"/>
    <w:rsid w:val="00F87B2F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2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wykytekst2">
    <w:name w:val="Zwykły tekst2"/>
    <w:rsid w:val="004D514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3T12:35:00Z</cp:lastPrinted>
  <dcterms:created xsi:type="dcterms:W3CDTF">2020-10-28T10:46:00Z</dcterms:created>
  <dcterms:modified xsi:type="dcterms:W3CDTF">2020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